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21" w:rsidRDefault="00037D21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опросов к промежуточной аттестации</w:t>
      </w:r>
    </w:p>
    <w:p w:rsidR="00DE2EE5" w:rsidRDefault="00A062CC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сциплине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7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 07.</w:t>
      </w:r>
      <w:r w:rsidR="00F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 w:rsidR="00D50CA6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0CA6" w:rsidRPr="00167593" w:rsidRDefault="007F0357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1</w:t>
      </w:r>
      <w:r w:rsidR="005A3133" w:rsidRPr="0016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01 </w:t>
      </w:r>
      <w:r w:rsidRPr="0016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е </w:t>
      </w:r>
      <w:r w:rsidR="005A3133" w:rsidRPr="0016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фтонги вы знаете? Как произносятся, привести при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графы вы знаете? Как произносятся, привести приме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буквосочетания вы знаете? Как произносятся, привести при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типы спряжения латинского глагола вы знает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определить основу 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гола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повелительное наклонение глаголов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сослагательное наклонение глаголов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склонений в латинском языке? Как определить склонени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пределить род существительного в латинском язык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1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Просклонять слово </w:t>
      </w:r>
      <w:proofErr w:type="spellStart"/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herba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,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6C27F2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ae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, </w:t>
      </w:r>
      <w:r w:rsidR="006C27F2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, несогласованное определен</w:t>
      </w:r>
      <w:r w:rsid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? Привести примеры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 "словарная форма"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2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ть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elianth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зовите исключения 2 склонения существительных и греческие слова на – </w:t>
      </w:r>
      <w:proofErr w:type="spellStart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</w:t>
      </w:r>
      <w:proofErr w:type="spellEnd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а образования международных латинских наименований оксидов, закисей, солей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ительными какого склонения выражены химические элемент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A062CC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</w:t>
      </w:r>
      <w:r w:rsid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ых 3 склонения?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ть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rtex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c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olutio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n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men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существительные 3 склонения относятся по исключению к мужскому, женскому и среднему роду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12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включают понятия «патологическая и клиническая терминология»?</w:t>
      </w:r>
    </w:p>
    <w:p w:rsidR="00DE2EE5" w:rsidRDefault="00DE2EE5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4E30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 основные прави</w:t>
      </w:r>
      <w:r w:rsid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словообразования в латинском языке? Как образуются названия воспалений и опухолей?</w:t>
      </w:r>
    </w:p>
    <w:p w:rsidR="00A50248" w:rsidRPr="00D50CA6" w:rsidRDefault="00A50248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значения имеют термины, в составе которых имеется тот или иной суффикс: </w:t>
      </w:r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sis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asis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is</w:t>
      </w:r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ma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словарную форму имеют прилагательные 1 групп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словарную форму имеют прилагательные 2 групп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6C27F2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согласованное определение? Рассказать основные правила согласования существительных с прилагательными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4 склонения? Исключения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йте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iritus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rnu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</w:p>
    <w:p w:rsidR="00D50CA6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5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осклонять слово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ecie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i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50CA6" w:rsidRDefault="00D50CA6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такое частот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езок ?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во их назначение в фармацевтической терминологии?</w:t>
      </w:r>
    </w:p>
    <w:p w:rsidR="00037D21" w:rsidRPr="00037D21" w:rsidRDefault="00A50248" w:rsidP="00037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рецепт? Дайте характеристику латинской части рецепта.</w:t>
      </w:r>
      <w:bookmarkStart w:id="0" w:name="_GoBack"/>
      <w:bookmarkEnd w:id="0"/>
    </w:p>
    <w:sectPr w:rsidR="00037D21" w:rsidRPr="00037D21" w:rsidSect="00DF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9F8"/>
    <w:multiLevelType w:val="multilevel"/>
    <w:tmpl w:val="F30C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51CC4"/>
    <w:multiLevelType w:val="multilevel"/>
    <w:tmpl w:val="A5809F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90CBA"/>
    <w:multiLevelType w:val="multilevel"/>
    <w:tmpl w:val="F59C02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1E32EA"/>
    <w:multiLevelType w:val="multilevel"/>
    <w:tmpl w:val="E454F3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E5"/>
    <w:rsid w:val="00037D21"/>
    <w:rsid w:val="000F6D24"/>
    <w:rsid w:val="00167593"/>
    <w:rsid w:val="00234F8C"/>
    <w:rsid w:val="004E308A"/>
    <w:rsid w:val="005A3133"/>
    <w:rsid w:val="00612BC7"/>
    <w:rsid w:val="006C27F2"/>
    <w:rsid w:val="007F0357"/>
    <w:rsid w:val="00861F71"/>
    <w:rsid w:val="0096509E"/>
    <w:rsid w:val="009A7DF2"/>
    <w:rsid w:val="00A062CC"/>
    <w:rsid w:val="00A14511"/>
    <w:rsid w:val="00A50248"/>
    <w:rsid w:val="00B42272"/>
    <w:rsid w:val="00CB3C7C"/>
    <w:rsid w:val="00CB4F1B"/>
    <w:rsid w:val="00D01DA2"/>
    <w:rsid w:val="00D4549F"/>
    <w:rsid w:val="00D50CA6"/>
    <w:rsid w:val="00DE2EE5"/>
    <w:rsid w:val="00DF3755"/>
    <w:rsid w:val="00EB6E98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5C1"/>
  <w15:docId w15:val="{70975639-1D5B-49DF-A5A6-528185A1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EE5"/>
  </w:style>
  <w:style w:type="paragraph" w:styleId="a3">
    <w:name w:val="Normal (Web)"/>
    <w:basedOn w:val="a"/>
    <w:uiPriority w:val="99"/>
    <w:semiHidden/>
    <w:unhideWhenUsed/>
    <w:rsid w:val="00D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0655-78C1-41E1-B0CE-EB036D2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ZamDirek</cp:lastModifiedBy>
  <cp:revision>11</cp:revision>
  <cp:lastPrinted>2018-02-14T07:35:00Z</cp:lastPrinted>
  <dcterms:created xsi:type="dcterms:W3CDTF">2018-02-14T07:37:00Z</dcterms:created>
  <dcterms:modified xsi:type="dcterms:W3CDTF">2021-11-18T13:30:00Z</dcterms:modified>
</cp:coreProperties>
</file>